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B04D43">
        <w:rPr>
          <w:b/>
          <w:sz w:val="40"/>
          <w:szCs w:val="24"/>
        </w:rPr>
        <w:t>2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647509">
        <w:rPr>
          <w:b/>
          <w:color w:val="000000" w:themeColor="text1"/>
          <w:sz w:val="28"/>
          <w:szCs w:val="28"/>
        </w:rPr>
        <w:t>2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56359D">
        <w:rPr>
          <w:b/>
          <w:color w:val="000000" w:themeColor="text1"/>
          <w:sz w:val="28"/>
          <w:szCs w:val="28"/>
        </w:rPr>
        <w:t>okto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647509">
        <w:rPr>
          <w:b/>
          <w:color w:val="000000" w:themeColor="text1"/>
          <w:sz w:val="28"/>
          <w:szCs w:val="28"/>
        </w:rPr>
        <w:t>19:30-20:3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EE4D9E" w:rsidRDefault="00FC34F4" w:rsidP="00F4307B">
      <w:pPr>
        <w:rPr>
          <w:b/>
          <w:sz w:val="12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647509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647509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0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Pr="00F8786E" w:rsidRDefault="00B279D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63715E" w:rsidRDefault="00647509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KFU møte 28.9.2017 v/Svein</w:t>
      </w:r>
    </w:p>
    <w:p w:rsidR="00C203AD" w:rsidRDefault="00C203AD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rfaringsrapport fra 17. mai arrangement 2017 v/Monica</w:t>
      </w:r>
    </w:p>
    <w:p w:rsidR="00C203AD" w:rsidRPr="00AC4C71" w:rsidRDefault="00C203AD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</w:t>
      </w:r>
      <w:bookmarkStart w:id="0" w:name="_GoBack"/>
      <w:bookmarkEnd w:id="0"/>
    </w:p>
    <w:p w:rsidR="00BE58DB" w:rsidRDefault="00BE58DB" w:rsidP="00C203AD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="Calibri" w:eastAsia="Calibri" w:hAnsi="Calibri"/>
          <w:sz w:val="22"/>
          <w:szCs w:val="20"/>
          <w:lang w:val="nb-NO" w:eastAsia="en-US"/>
        </w:rPr>
      </w:pPr>
    </w:p>
    <w:p w:rsidR="004718C3" w:rsidRPr="00ED1834" w:rsidRDefault="00621EF5" w:rsidP="004718C3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1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 w:rsidR="00ED1834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oktober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)</w:t>
      </w:r>
    </w:p>
    <w:p w:rsidR="00ED1834" w:rsidRPr="006E4A2D" w:rsidRDefault="00ED1834" w:rsidP="006E4A2D">
      <w:pPr>
        <w:pStyle w:val="ListParagraph"/>
        <w:numPr>
          <w:ilvl w:val="0"/>
          <w:numId w:val="15"/>
        </w:numPr>
        <w:ind w:left="1769" w:hanging="357"/>
        <w:rPr>
          <w:szCs w:val="16"/>
        </w:rPr>
      </w:pPr>
      <w:r w:rsidRPr="006E4A2D">
        <w:rPr>
          <w:szCs w:val="16"/>
        </w:rPr>
        <w:t>FAU-møte 2</w:t>
      </w:r>
    </w:p>
    <w:p w:rsidR="00ED1834" w:rsidRPr="006E4A2D" w:rsidRDefault="00ED1834" w:rsidP="006E4A2D">
      <w:pPr>
        <w:pStyle w:val="ListParagraph"/>
        <w:numPr>
          <w:ilvl w:val="0"/>
          <w:numId w:val="15"/>
        </w:numPr>
        <w:ind w:left="1769" w:hanging="357"/>
        <w:rPr>
          <w:szCs w:val="16"/>
        </w:rPr>
      </w:pPr>
      <w:r w:rsidRPr="006E4A2D">
        <w:rPr>
          <w:szCs w:val="16"/>
        </w:rPr>
        <w:t>KFU-møter</w:t>
      </w:r>
      <w:r w:rsidR="007057B7">
        <w:rPr>
          <w:szCs w:val="16"/>
        </w:rPr>
        <w:t xml:space="preserve"> v/</w:t>
      </w:r>
      <w:r w:rsidR="00621EF5" w:rsidRPr="006E4A2D">
        <w:rPr>
          <w:szCs w:val="16"/>
        </w:rPr>
        <w:t>Svein</w:t>
      </w:r>
    </w:p>
    <w:p w:rsidR="00ED1834" w:rsidRPr="006E4A2D" w:rsidRDefault="00ED1834" w:rsidP="006E4A2D">
      <w:pPr>
        <w:pStyle w:val="ListParagraph"/>
        <w:numPr>
          <w:ilvl w:val="0"/>
          <w:numId w:val="15"/>
        </w:numPr>
        <w:ind w:left="1769" w:hanging="357"/>
        <w:rPr>
          <w:szCs w:val="16"/>
        </w:rPr>
      </w:pPr>
      <w:r w:rsidRPr="006E4A2D">
        <w:rPr>
          <w:szCs w:val="16"/>
        </w:rPr>
        <w:t>SU-møter</w:t>
      </w:r>
      <w:r w:rsidR="00621EF5" w:rsidRPr="006E4A2D">
        <w:rPr>
          <w:szCs w:val="16"/>
        </w:rPr>
        <w:t xml:space="preserve"> </w:t>
      </w:r>
      <w:r w:rsidR="007057B7">
        <w:rPr>
          <w:szCs w:val="16"/>
        </w:rPr>
        <w:t>v/Simon og Trine</w:t>
      </w:r>
    </w:p>
    <w:p w:rsidR="00ED1834" w:rsidRPr="006E4A2D" w:rsidRDefault="00621EF5" w:rsidP="006E4A2D">
      <w:pPr>
        <w:pStyle w:val="ListParagraph"/>
        <w:numPr>
          <w:ilvl w:val="0"/>
          <w:numId w:val="15"/>
        </w:numPr>
        <w:ind w:left="1769" w:hanging="357"/>
        <w:rPr>
          <w:szCs w:val="16"/>
        </w:rPr>
      </w:pPr>
      <w:r w:rsidRPr="006E4A2D">
        <w:rPr>
          <w:szCs w:val="16"/>
        </w:rPr>
        <w:t>Brønnøysund registrering</w:t>
      </w:r>
      <w:r w:rsidR="007057B7">
        <w:rPr>
          <w:szCs w:val="16"/>
        </w:rPr>
        <w:t xml:space="preserve"> v/</w:t>
      </w:r>
      <w:r w:rsidRPr="006E4A2D">
        <w:rPr>
          <w:szCs w:val="16"/>
        </w:rPr>
        <w:t>Annette</w:t>
      </w:r>
    </w:p>
    <w:p w:rsidR="00ED1834" w:rsidRPr="006E4A2D" w:rsidRDefault="00ED1834" w:rsidP="006E4A2D">
      <w:pPr>
        <w:pStyle w:val="ListParagraph"/>
        <w:numPr>
          <w:ilvl w:val="0"/>
          <w:numId w:val="15"/>
        </w:numPr>
        <w:ind w:left="1769" w:hanging="357"/>
        <w:rPr>
          <w:szCs w:val="16"/>
        </w:rPr>
      </w:pPr>
      <w:r w:rsidRPr="006E4A2D">
        <w:rPr>
          <w:szCs w:val="16"/>
        </w:rPr>
        <w:t xml:space="preserve">Søke kommunen om </w:t>
      </w:r>
      <w:proofErr w:type="spellStart"/>
      <w:r w:rsidRPr="006E4A2D">
        <w:rPr>
          <w:szCs w:val="16"/>
        </w:rPr>
        <w:t>halltid</w:t>
      </w:r>
      <w:proofErr w:type="spellEnd"/>
      <w:r w:rsidRPr="006E4A2D">
        <w:rPr>
          <w:szCs w:val="16"/>
        </w:rPr>
        <w:t xml:space="preserve"> til 17. mai</w:t>
      </w:r>
      <w:r w:rsidR="00447E81" w:rsidRPr="006E4A2D">
        <w:rPr>
          <w:szCs w:val="16"/>
        </w:rPr>
        <w:t xml:space="preserve"> </w:t>
      </w:r>
      <w:r w:rsidR="007057B7">
        <w:rPr>
          <w:szCs w:val="16"/>
        </w:rPr>
        <w:t>v/</w:t>
      </w:r>
      <w:r w:rsidR="00447E81" w:rsidRPr="006E4A2D">
        <w:rPr>
          <w:szCs w:val="16"/>
        </w:rPr>
        <w:t>Moni</w:t>
      </w:r>
      <w:r w:rsidR="00621EF5" w:rsidRPr="006E4A2D">
        <w:rPr>
          <w:szCs w:val="16"/>
        </w:rPr>
        <w:t>ca</w:t>
      </w:r>
    </w:p>
    <w:p w:rsidR="00ED1834" w:rsidRPr="006E4A2D" w:rsidRDefault="00ED1834" w:rsidP="006E4A2D">
      <w:pPr>
        <w:pStyle w:val="ListParagraph"/>
        <w:numPr>
          <w:ilvl w:val="0"/>
          <w:numId w:val="15"/>
        </w:numPr>
        <w:ind w:left="1769" w:hanging="357"/>
      </w:pPr>
      <w:r w:rsidRPr="006E4A2D">
        <w:t>Foreldremøte</w:t>
      </w:r>
      <w:r w:rsidR="00621EF5" w:rsidRPr="006E4A2D">
        <w:t xml:space="preserve"> </w:t>
      </w:r>
      <w:r w:rsidR="007057B7">
        <w:t>v/</w:t>
      </w:r>
      <w:proofErr w:type="spellStart"/>
      <w:r w:rsidR="00621EF5" w:rsidRPr="006E4A2D">
        <w:t>Shalini</w:t>
      </w:r>
      <w:proofErr w:type="spellEnd"/>
    </w:p>
    <w:p w:rsidR="00647509" w:rsidRDefault="00621EF5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2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C203AD" w:rsidRP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oktober/november 2017 v/</w:t>
      </w:r>
      <w:proofErr w:type="spellStart"/>
      <w:r w:rsidRPr="0093630A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</w:p>
    <w:p w:rsid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inkl. lederutnevnelse v/F&amp;JA-komiteen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4718C3" w:rsidRDefault="00621EF5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3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FC34F4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tivitetstilbud på Sørbø skole 2017-2018</w:t>
      </w:r>
    </w:p>
    <w:p w:rsidR="00FC34F4" w:rsidRDefault="00FC34F4" w:rsidP="004718C3">
      <w:pPr>
        <w:pStyle w:val="onecomwebmail-msonormal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718C3">
        <w:rPr>
          <w:rFonts w:asciiTheme="minorHAnsi" w:hAnsiTheme="minorHAnsi" w:cs="Helvetica"/>
          <w:color w:val="333333"/>
          <w:sz w:val="22"/>
          <w:szCs w:val="22"/>
          <w:lang w:val="nb-NO"/>
        </w:rPr>
        <w:t>Tekno-lab</w:t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Pr="00FC34F4">
        <w:rPr>
          <w:rFonts w:asciiTheme="minorHAnsi" w:hAnsiTheme="minorHAnsi" w:cs="Helvetica"/>
          <w:color w:val="333333"/>
          <w:sz w:val="22"/>
          <w:szCs w:val="22"/>
          <w:lang w:val="nb-NO"/>
        </w:rPr>
        <w:t>v/Frode</w:t>
      </w:r>
      <w:r w:rsidR="007057B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Trine</w:t>
      </w:r>
    </w:p>
    <w:p w:rsidR="004718C3" w:rsidRDefault="00621EF5" w:rsidP="004718C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4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 (inkl. evt. inntektsbringende aktiviteter)</w:t>
      </w:r>
    </w:p>
    <w:p w:rsidR="004718C3" w:rsidRDefault="00621EF5" w:rsidP="004718C3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5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</w:p>
    <w:p w:rsidR="005E6EE3" w:rsidRDefault="00621EF5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6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4C" w:rsidRDefault="001B144C" w:rsidP="00D526F5">
      <w:pPr>
        <w:spacing w:after="0" w:line="240" w:lineRule="auto"/>
      </w:pPr>
      <w:r>
        <w:separator/>
      </w:r>
    </w:p>
  </w:endnote>
  <w:endnote w:type="continuationSeparator" w:id="0">
    <w:p w:rsidR="001B144C" w:rsidRDefault="001B144C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4C" w:rsidRDefault="001B144C" w:rsidP="00D526F5">
      <w:pPr>
        <w:spacing w:after="0" w:line="240" w:lineRule="auto"/>
      </w:pPr>
      <w:r>
        <w:separator/>
      </w:r>
    </w:p>
  </w:footnote>
  <w:footnote w:type="continuationSeparator" w:id="0">
    <w:p w:rsidR="001B144C" w:rsidRDefault="001B144C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0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B128C"/>
    <w:rsid w:val="001B144C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47E81"/>
    <w:rsid w:val="0045260A"/>
    <w:rsid w:val="004718C3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3715E"/>
    <w:rsid w:val="00640AD1"/>
    <w:rsid w:val="00642CF6"/>
    <w:rsid w:val="0064379B"/>
    <w:rsid w:val="00643944"/>
    <w:rsid w:val="006453D1"/>
    <w:rsid w:val="00647509"/>
    <w:rsid w:val="00651C3B"/>
    <w:rsid w:val="0066067A"/>
    <w:rsid w:val="00666E6C"/>
    <w:rsid w:val="00673328"/>
    <w:rsid w:val="00676CF8"/>
    <w:rsid w:val="006837CD"/>
    <w:rsid w:val="00696314"/>
    <w:rsid w:val="006B5730"/>
    <w:rsid w:val="006B69C6"/>
    <w:rsid w:val="006C6825"/>
    <w:rsid w:val="006D4FDC"/>
    <w:rsid w:val="006E4A2D"/>
    <w:rsid w:val="006F7466"/>
    <w:rsid w:val="006F7A0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7BB6"/>
    <w:rsid w:val="007C7C83"/>
    <w:rsid w:val="007C7DFF"/>
    <w:rsid w:val="007D1F50"/>
    <w:rsid w:val="007E04B2"/>
    <w:rsid w:val="007E43B9"/>
    <w:rsid w:val="007F05B6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A9D"/>
    <w:rsid w:val="008A348D"/>
    <w:rsid w:val="008A528A"/>
    <w:rsid w:val="008B50BF"/>
    <w:rsid w:val="008C056E"/>
    <w:rsid w:val="008C316D"/>
    <w:rsid w:val="008C3DD6"/>
    <w:rsid w:val="008D709B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F0E1B"/>
    <w:rsid w:val="00AF0FE3"/>
    <w:rsid w:val="00AF78FD"/>
    <w:rsid w:val="00AF7EFC"/>
    <w:rsid w:val="00B04B70"/>
    <w:rsid w:val="00B04D43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872B2"/>
    <w:rsid w:val="00B94EDB"/>
    <w:rsid w:val="00BA46A6"/>
    <w:rsid w:val="00BB2803"/>
    <w:rsid w:val="00BB521E"/>
    <w:rsid w:val="00BC4151"/>
    <w:rsid w:val="00BD28D8"/>
    <w:rsid w:val="00BD3D98"/>
    <w:rsid w:val="00BD5F1A"/>
    <w:rsid w:val="00BE159B"/>
    <w:rsid w:val="00BE15F9"/>
    <w:rsid w:val="00BE207F"/>
    <w:rsid w:val="00BE4E57"/>
    <w:rsid w:val="00BE58DB"/>
    <w:rsid w:val="00BE6F51"/>
    <w:rsid w:val="00C1544C"/>
    <w:rsid w:val="00C203AD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24CE"/>
    <w:rsid w:val="00C857BF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BE26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E372-2E06-491E-9757-55DE9AF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10</cp:revision>
  <dcterms:created xsi:type="dcterms:W3CDTF">2017-08-24T10:02:00Z</dcterms:created>
  <dcterms:modified xsi:type="dcterms:W3CDTF">2017-09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